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79649E92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CD038C">
                    <w:rPr>
                      <w:rFonts w:ascii="Book Antiqua" w:hAnsi="Book Antiqua"/>
                      <w:b/>
                      <w:sz w:val="20"/>
                      <w:szCs w:val="20"/>
                    </w:rPr>
                    <w:t>25/9/19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 Members:  7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50F9D012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138DBB0E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CD038C">
                    <w:rPr>
                      <w:rFonts w:ascii="Book Antiqua" w:hAnsi="Book Antiqua"/>
                      <w:sz w:val="20"/>
                      <w:szCs w:val="20"/>
                    </w:rPr>
                    <w:t>38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796A1ADE" w:rsidR="00AF6888" w:rsidRPr="00BC68BB" w:rsidRDefault="00CD038C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9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1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0F4C29FB" w:rsidR="00580FA1" w:rsidRDefault="00CD038C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0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53C3BEC6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A4A665" w14:textId="4A6E1AA3" w:rsidR="00D613B9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CD038C">
                    <w:rPr>
                      <w:rFonts w:ascii="Book Antiqua" w:hAnsi="Book Antiqua"/>
                      <w:sz w:val="20"/>
                      <w:szCs w:val="20"/>
                    </w:rPr>
                    <w:t>41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  <w:hideMark/>
                </w:tcPr>
                <w:p w14:paraId="43EACEA5" w14:textId="56B6A434" w:rsidR="00D613B9" w:rsidRDefault="00245F0D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he meeting </w:t>
                  </w:r>
                  <w:r w:rsidR="00CD038C">
                    <w:rPr>
                      <w:rFonts w:ascii="Book Antiqua" w:hAnsi="Book Antiqua"/>
                      <w:sz w:val="20"/>
                      <w:szCs w:val="20"/>
                    </w:rPr>
                    <w:t>31</w:t>
                  </w:r>
                  <w:r w:rsidR="00CD038C" w:rsidRPr="00CD038C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st</w:t>
                  </w:r>
                  <w:r w:rsidR="00CD038C">
                    <w:rPr>
                      <w:rFonts w:ascii="Book Antiqua" w:hAnsi="Book Antiqua"/>
                      <w:sz w:val="20"/>
                      <w:szCs w:val="20"/>
                    </w:rPr>
                    <w:t xml:space="preserve"> July 19</w:t>
                  </w:r>
                </w:p>
                <w:p w14:paraId="22B8C162" w14:textId="77777777" w:rsidR="00D613B9" w:rsidRDefault="00D613B9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38089F" w14:textId="77777777" w:rsidR="00D613B9" w:rsidRDefault="00D613B9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906488" w14:textId="630F89BB" w:rsidR="00AF6888" w:rsidRPr="00BC68BB" w:rsidRDefault="00245F0D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Matters arising from the minutes of </w:t>
                  </w:r>
                  <w:r w:rsidR="00CD038C">
                    <w:rPr>
                      <w:rFonts w:ascii="Book Antiqua" w:hAnsi="Book Antiqua"/>
                      <w:sz w:val="20"/>
                      <w:szCs w:val="20"/>
                    </w:rPr>
                    <w:t>31</w:t>
                  </w:r>
                  <w:r w:rsidR="00CD038C" w:rsidRPr="00CD038C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st</w:t>
                  </w:r>
                  <w:r w:rsidR="00CD038C">
                    <w:rPr>
                      <w:rFonts w:ascii="Book Antiqua" w:hAnsi="Book Antiqua"/>
                      <w:sz w:val="20"/>
                      <w:szCs w:val="20"/>
                    </w:rPr>
                    <w:t xml:space="preserve"> July 19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133C9B9" w14:textId="77777777" w:rsidR="00580FA1" w:rsidRDefault="00580FA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473A8E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3E36C387" w:rsidR="00D613B9" w:rsidRPr="00BC68BB" w:rsidRDefault="00CD038C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2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</w:tcPr>
                <w:p w14:paraId="421AD30E" w14:textId="77777777" w:rsidR="00D613B9" w:rsidRPr="00245F0D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DF9097" w14:textId="77777777" w:rsidR="00D613B9" w:rsidRPr="00245F0D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21CCC6" w14:textId="7EDB6817" w:rsidR="00281DCF" w:rsidRPr="00245F0D" w:rsidRDefault="00245F0D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245F0D">
                    <w:rPr>
                      <w:rFonts w:ascii="Book Antiqua" w:hAnsi="Book Antiqua"/>
                      <w:sz w:val="20"/>
                      <w:szCs w:val="20"/>
                    </w:rPr>
                    <w:t>District councilor report</w:t>
                  </w: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309CCA45" w:rsidR="008D0891" w:rsidRDefault="008D0891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2943D61D" w:rsidR="008B5506" w:rsidRDefault="008B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AA6243" w14:textId="4B66291B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2745C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10673CA8" w14:textId="3F6C773C" w:rsidR="0042745C" w:rsidRDefault="00CD038C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92D63A6" w14:textId="0EB6A867" w:rsidR="00834056" w:rsidRDefault="0083405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57C8E7C6" w:rsidR="0042745C" w:rsidRDefault="00245F0D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County councilor report </w:t>
                  </w:r>
                </w:p>
              </w:tc>
              <w:tc>
                <w:tcPr>
                  <w:tcW w:w="1202" w:type="dxa"/>
                </w:tcPr>
                <w:p w14:paraId="3FF2659A" w14:textId="77777777" w:rsidR="0042745C" w:rsidRPr="00BC68BB" w:rsidRDefault="0042745C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59A4C52" w14:textId="00F74ECC" w:rsidR="00866EDD" w:rsidRDefault="00CD038C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4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F2C13DD" w14:textId="77777777" w:rsidR="00866EDD" w:rsidRDefault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34E03248" w:rsidR="00866EDD" w:rsidRDefault="00A3049B" w:rsidP="00A304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consider planning application: </w:t>
                  </w:r>
                  <w:r w:rsidR="00B70BBB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 w:rsidR="00CD038C" w:rsidRPr="00CD038C">
                    <w:rPr>
                      <w:rFonts w:ascii="Book Antiqua" w:hAnsi="Book Antiqua"/>
                      <w:sz w:val="20"/>
                      <w:szCs w:val="20"/>
                    </w:rPr>
                    <w:t xml:space="preserve">4 High Street, Horningsea, Cambridge, </w:t>
                  </w:r>
                  <w:proofErr w:type="spellStart"/>
                  <w:r w:rsidR="00CD038C" w:rsidRPr="00CD038C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  <w:r w:rsidR="00CD038C" w:rsidRPr="00CD038C">
                    <w:rPr>
                      <w:rFonts w:ascii="Book Antiqua" w:hAnsi="Book Antiqua"/>
                      <w:sz w:val="20"/>
                      <w:szCs w:val="20"/>
                    </w:rPr>
                    <w:t>, CB25 9JG Ref: S/2756/19/LB</w:t>
                  </w:r>
                </w:p>
              </w:tc>
              <w:tc>
                <w:tcPr>
                  <w:tcW w:w="1202" w:type="dxa"/>
                </w:tcPr>
                <w:p w14:paraId="0A87CAB8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7539B5B4" w14:textId="77777777" w:rsidR="00A3049B" w:rsidRDefault="00A3049B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72EEDE" w14:textId="77777777" w:rsidR="00A3049B" w:rsidRDefault="00A3049B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BA4025" w14:textId="031BD843" w:rsidR="00866EDD" w:rsidRDefault="00CD038C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5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012FF2FE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2963F3" w14:textId="77777777" w:rsidR="00AA26BD" w:rsidRDefault="00AA26B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82971A" w14:textId="77777777" w:rsidR="00CD038C" w:rsidRDefault="00CD038C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19BB457" w14:textId="5F4E8CF6" w:rsidR="00AA26BD" w:rsidRDefault="00CD038C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6</w:t>
                  </w:r>
                  <w:r w:rsidR="00AA26BD">
                    <w:rPr>
                      <w:rFonts w:ascii="Book Antiqua" w:hAnsi="Book Antiqua"/>
                      <w:sz w:val="20"/>
                      <w:szCs w:val="20"/>
                    </w:rPr>
                    <w:t>/19-20</w:t>
                  </w:r>
                </w:p>
              </w:tc>
              <w:tc>
                <w:tcPr>
                  <w:tcW w:w="6667" w:type="dxa"/>
                </w:tcPr>
                <w:p w14:paraId="1D8B78A6" w14:textId="6CB88F0A" w:rsidR="00834056" w:rsidRDefault="00834056" w:rsidP="0083405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25AC2F" w14:textId="77777777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5545163" w14:textId="0D516077" w:rsidR="00AA26BD" w:rsidRDefault="00CD038C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Speed reducing measures- Purchase of MVAS, paint and reflectors</w:t>
                  </w:r>
                </w:p>
                <w:p w14:paraId="5181F67C" w14:textId="77777777" w:rsidR="00AA26BD" w:rsidRDefault="00AA26B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766C86" w14:textId="77777777" w:rsidR="00CD038C" w:rsidRDefault="00CD038C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24C035" w14:textId="77777777" w:rsidR="00CD038C" w:rsidRDefault="00CD038C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42013F" w14:textId="38F48F28" w:rsidR="00A3049B" w:rsidRDefault="00CD038C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Jubilee Garden toilets</w:t>
                  </w:r>
                </w:p>
                <w:p w14:paraId="6D623E73" w14:textId="30AAD88A" w:rsidR="00CD038C" w:rsidRDefault="00CD038C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0D72F54E" w14:textId="77777777" w:rsidR="00A3049B" w:rsidRDefault="00A3049B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141424" w14:textId="31BB5499" w:rsidR="00866EDD" w:rsidRDefault="00CD038C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7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5D2B5DD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56F4FF" w14:textId="77777777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BACF60" w14:textId="286CAED9" w:rsidR="00DC7193" w:rsidRDefault="00CD038C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Zero carbon communities grant</w:t>
                  </w: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AE3B4F9" w14:textId="4B20BEC6" w:rsidR="00866EDD" w:rsidRDefault="00CD038C" w:rsidP="00B70BB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4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8918894" w14:textId="2A021785" w:rsidR="00866EDD" w:rsidRDefault="00B70BBB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layground maintenance</w:t>
                  </w:r>
                </w:p>
                <w:p w14:paraId="3A65C7BA" w14:textId="64422296" w:rsidR="008E415D" w:rsidRDefault="008E415D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866EDD" w:rsidRDefault="00866EDD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34A6529E" w:rsidR="00F72083" w:rsidRDefault="00F72083" w:rsidP="00AA26BD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42438DDE" w:rsidR="000B333A" w:rsidRDefault="000B333A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E3275F" w:rsidRDefault="00E3275F" w:rsidP="0048785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487858" w:rsidRPr="005F0C7E" w:rsidRDefault="00487858" w:rsidP="00E3275F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33EDF3C8" w14:textId="77777777" w:rsidR="000E42EE" w:rsidRDefault="000E42EE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6E8D55" w14:textId="77777777" w:rsidR="00245F0D" w:rsidRDefault="00245F0D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04F25A9" w14:textId="5AB789D6" w:rsidR="00245F0D" w:rsidRDefault="00CD038C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9</w:t>
                  </w:r>
                  <w:r w:rsidR="00245F0D">
                    <w:rPr>
                      <w:rFonts w:ascii="Book Antiqua" w:hAnsi="Book Antiqua"/>
                      <w:sz w:val="20"/>
                      <w:szCs w:val="20"/>
                    </w:rPr>
                    <w:t>/19-20</w:t>
                  </w:r>
                </w:p>
                <w:p w14:paraId="4B695192" w14:textId="5FD2AD4C" w:rsidR="00245F0D" w:rsidRDefault="00245F0D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1DF3336" w14:textId="43F2F43D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D38448" w14:textId="77777777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2CEC6E" w14:textId="2557C8DE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58771C83" w14:textId="03D95584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since last meeting</w:t>
                  </w:r>
                </w:p>
                <w:p w14:paraId="76659EF4" w14:textId="338FE204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DE722B" w14:textId="66287D71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DC4A6" w14:textId="7777777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00B7B7" w14:textId="6BBC507C" w:rsidR="008150AA" w:rsidRDefault="008150AA" w:rsidP="00E3275F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payments</w:t>
                  </w:r>
                </w:p>
                <w:p w14:paraId="3268A420" w14:textId="26CE9211" w:rsidR="00CD038C" w:rsidRDefault="00CD038C" w:rsidP="00CD038C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GM- £406.80</w:t>
                  </w:r>
                </w:p>
                <w:p w14:paraId="5DC66CF1" w14:textId="17F5C6A8" w:rsidR="00CD038C" w:rsidRDefault="00CD038C" w:rsidP="00CD038C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Acacia- £240.00</w:t>
                  </w:r>
                </w:p>
                <w:p w14:paraId="4AD2CDFB" w14:textId="614EDA44" w:rsidR="00B70BBB" w:rsidRDefault="00B70BBB" w:rsidP="00CD038C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orningsea Adult and toddlers-£100</w:t>
                  </w:r>
                </w:p>
                <w:p w14:paraId="29183ECB" w14:textId="0DBD0695" w:rsidR="003440FA" w:rsidRDefault="003440FA" w:rsidP="00CD038C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MRC £16.60</w:t>
                  </w:r>
                </w:p>
                <w:p w14:paraId="27B23B27" w14:textId="6FBFAB9C" w:rsidR="003440FA" w:rsidRDefault="003440FA" w:rsidP="00CD038C">
                  <w:pPr>
                    <w:pStyle w:val="ListParagraph"/>
                    <w:widowControl w:val="0"/>
                    <w:numPr>
                      <w:ilvl w:val="0"/>
                      <w:numId w:val="34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ed shoes accounting-£43.20</w:t>
                  </w:r>
                </w:p>
                <w:p w14:paraId="27278306" w14:textId="4AEC4A34" w:rsidR="00453CFD" w:rsidRPr="004308B0" w:rsidRDefault="00453CFD" w:rsidP="004308B0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72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14:paraId="36DB9B32" w14:textId="77777777" w:rsidR="00E3275F" w:rsidRPr="00E3275F" w:rsidRDefault="00E3275F" w:rsidP="00E3275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94DFBD" w14:textId="792A018F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onciliation</w:t>
                  </w:r>
                  <w:r w:rsidR="00AA26BD">
                    <w:rPr>
                      <w:rFonts w:ascii="Book Antiqua" w:hAnsi="Book Antiqua"/>
                      <w:sz w:val="20"/>
                      <w:szCs w:val="20"/>
                    </w:rPr>
                    <w:t xml:space="preserve"> and budget update</w:t>
                  </w:r>
                </w:p>
                <w:p w14:paraId="2E9002FE" w14:textId="767B29B7" w:rsidR="00674ABB" w:rsidRPr="00064B02" w:rsidRDefault="00674ABB" w:rsidP="00064B0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36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A7E81B" w14:textId="77777777" w:rsidR="00674ABB" w:rsidRPr="00674ABB" w:rsidRDefault="00674ABB" w:rsidP="00674AB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5E79842" w14:textId="42D37BC6" w:rsidR="00EF448A" w:rsidRPr="002F41B9" w:rsidRDefault="00EF448A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360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98237F3" w14:textId="091BA8E8" w:rsidR="00D20795" w:rsidRDefault="00D20795" w:rsidP="00203282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6B2F5F" w14:textId="589187AC" w:rsidR="004E6FB8" w:rsidRDefault="004E6FB8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F8773D" w:rsidRPr="008150AA" w:rsidRDefault="00F8773D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0C3D7579" w14:textId="6C621A95" w:rsidR="00F8773D" w:rsidRDefault="00CD038C" w:rsidP="002F41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0</w:t>
                  </w:r>
                  <w:r w:rsidR="00CF12EE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F8773D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6667" w:type="dxa"/>
                </w:tcPr>
                <w:p w14:paraId="4B074497" w14:textId="13CD3A02" w:rsidR="008150AA" w:rsidRDefault="008150AA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rrespondence received</w:t>
                  </w:r>
                  <w:r w:rsidR="00AA26BD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0A7B778" w14:textId="6B03FD2C" w:rsidR="00060892" w:rsidRDefault="00060892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D056F5" w14:textId="0C23F2A7" w:rsidR="00F8773D" w:rsidRPr="002F41B9" w:rsidRDefault="00F8773D" w:rsidP="00E3275F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A22E71" w:rsidRDefault="00A22E71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401E9C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401E9C" w:rsidRPr="00A22E71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4622E5" w:rsidRDefault="004622E5" w:rsidP="0095450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247118" w:rsidRDefault="00247118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067457CD" w:rsidR="00D805B4" w:rsidRDefault="00CD038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1</w:t>
                  </w:r>
                  <w:r w:rsidR="00D805B4">
                    <w:rPr>
                      <w:rFonts w:ascii="Book Antiqua" w:hAnsi="Book Antiqua"/>
                      <w:sz w:val="20"/>
                      <w:szCs w:val="20"/>
                    </w:rPr>
                    <w:t>/1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</w:t>
                  </w:r>
                  <w:r w:rsidR="00E3275F">
                    <w:rPr>
                      <w:rFonts w:ascii="Book Antiqua" w:hAnsi="Book Antiqua"/>
                      <w:sz w:val="20"/>
                      <w:szCs w:val="20"/>
                    </w:rPr>
                    <w:t>20</w:t>
                  </w:r>
                </w:p>
                <w:p w14:paraId="22E5A27D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D613B9" w:rsidRDefault="00D613B9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0D17CC" w:rsidRDefault="000D17C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247118" w:rsidRDefault="002471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247118" w:rsidRDefault="00247118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5C89F6" w14:textId="29A816BB" w:rsidR="00D37501" w:rsidRPr="00042A64" w:rsidRDefault="00D37501" w:rsidP="00D37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(b) states that business must be specified; </w:t>
                  </w:r>
                  <w:proofErr w:type="gramStart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herefore</w:t>
                  </w:r>
                  <w:proofErr w:type="gramEnd"/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 xml:space="preserve"> the Council cannot lawfully agree any matter that is not on the agenda.</w:t>
                  </w:r>
                </w:p>
                <w:p w14:paraId="0B94F56B" w14:textId="77777777" w:rsidR="00D37501" w:rsidRDefault="00D37501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258ABF" w14:textId="5B5C118F" w:rsidR="00467D8F" w:rsidRDefault="00467D8F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Date of next Parish Council meeting: 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 xml:space="preserve">Wednesday </w:t>
                  </w:r>
                  <w:r w:rsidR="00CD038C">
                    <w:rPr>
                      <w:rFonts w:ascii="Book Antiqua" w:hAnsi="Book Antiqua"/>
                      <w:sz w:val="20"/>
                      <w:szCs w:val="20"/>
                    </w:rPr>
                    <w:t>27</w:t>
                  </w:r>
                  <w:r w:rsidR="00CD038C" w:rsidRPr="00CD038C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CD038C">
                    <w:rPr>
                      <w:rFonts w:ascii="Book Antiqua" w:hAnsi="Book Antiqua"/>
                      <w:sz w:val="20"/>
                      <w:szCs w:val="20"/>
                    </w:rPr>
                    <w:t xml:space="preserve"> November 19</w:t>
                  </w:r>
                </w:p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98479" w14:textId="77777777" w:rsidR="001C0395" w:rsidRDefault="001C0395" w:rsidP="00676A77">
      <w:r>
        <w:separator/>
      </w:r>
    </w:p>
  </w:endnote>
  <w:endnote w:type="continuationSeparator" w:id="0">
    <w:p w14:paraId="1C18F466" w14:textId="77777777" w:rsidR="001C0395" w:rsidRDefault="001C0395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</w:t>
    </w:r>
    <w:proofErr w:type="gramStart"/>
    <w:r>
      <w:rPr>
        <w:rFonts w:ascii="Book Antiqua" w:hAnsi="Book Antiqua"/>
        <w:sz w:val="18"/>
        <w:szCs w:val="18"/>
      </w:rPr>
      <w:t>FL  Tel</w:t>
    </w:r>
    <w:proofErr w:type="gramEnd"/>
    <w:r>
      <w:rPr>
        <w:rFonts w:ascii="Book Antiqua" w:hAnsi="Book Antiqua"/>
        <w:sz w:val="18"/>
        <w:szCs w:val="18"/>
      </w:rPr>
      <w:t>: 07725080631</w:t>
    </w:r>
  </w:p>
  <w:p w14:paraId="688C7CB0" w14:textId="77777777" w:rsidR="00663BA1" w:rsidRPr="002165B0" w:rsidRDefault="001C0395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A7EC" w14:textId="77777777" w:rsidR="001C0395" w:rsidRDefault="001C0395" w:rsidP="00676A77">
      <w:r>
        <w:separator/>
      </w:r>
    </w:p>
  </w:footnote>
  <w:footnote w:type="continuationSeparator" w:id="0">
    <w:p w14:paraId="081D2F24" w14:textId="77777777" w:rsidR="001C0395" w:rsidRDefault="001C0395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3"/>
  </w:num>
  <w:num w:numId="4">
    <w:abstractNumId w:val="9"/>
  </w:num>
  <w:num w:numId="5">
    <w:abstractNumId w:val="15"/>
  </w:num>
  <w:num w:numId="6">
    <w:abstractNumId w:val="14"/>
  </w:num>
  <w:num w:numId="7">
    <w:abstractNumId w:val="12"/>
  </w:num>
  <w:num w:numId="8">
    <w:abstractNumId w:val="26"/>
  </w:num>
  <w:num w:numId="9">
    <w:abstractNumId w:val="27"/>
  </w:num>
  <w:num w:numId="10">
    <w:abstractNumId w:val="31"/>
  </w:num>
  <w:num w:numId="11">
    <w:abstractNumId w:val="1"/>
  </w:num>
  <w:num w:numId="12">
    <w:abstractNumId w:val="32"/>
  </w:num>
  <w:num w:numId="13">
    <w:abstractNumId w:val="10"/>
  </w:num>
  <w:num w:numId="14">
    <w:abstractNumId w:val="6"/>
  </w:num>
  <w:num w:numId="15">
    <w:abstractNumId w:val="25"/>
  </w:num>
  <w:num w:numId="16">
    <w:abstractNumId w:val="7"/>
  </w:num>
  <w:num w:numId="17">
    <w:abstractNumId w:val="2"/>
  </w:num>
  <w:num w:numId="18">
    <w:abstractNumId w:val="28"/>
  </w:num>
  <w:num w:numId="19">
    <w:abstractNumId w:val="20"/>
  </w:num>
  <w:num w:numId="20">
    <w:abstractNumId w:val="24"/>
  </w:num>
  <w:num w:numId="21">
    <w:abstractNumId w:val="11"/>
  </w:num>
  <w:num w:numId="22">
    <w:abstractNumId w:val="19"/>
  </w:num>
  <w:num w:numId="23">
    <w:abstractNumId w:val="3"/>
  </w:num>
  <w:num w:numId="24">
    <w:abstractNumId w:val="21"/>
  </w:num>
  <w:num w:numId="25">
    <w:abstractNumId w:val="8"/>
  </w:num>
  <w:num w:numId="26">
    <w:abstractNumId w:val="22"/>
  </w:num>
  <w:num w:numId="27">
    <w:abstractNumId w:val="30"/>
  </w:num>
  <w:num w:numId="28">
    <w:abstractNumId w:val="23"/>
  </w:num>
  <w:num w:numId="29">
    <w:abstractNumId w:val="29"/>
  </w:num>
  <w:num w:numId="30">
    <w:abstractNumId w:val="17"/>
  </w:num>
  <w:num w:numId="31">
    <w:abstractNumId w:val="13"/>
  </w:num>
  <w:num w:numId="32">
    <w:abstractNumId w:val="16"/>
  </w:num>
  <w:num w:numId="33">
    <w:abstractNumId w:val="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4145"/>
    <w:rsid w:val="000601B9"/>
    <w:rsid w:val="00060892"/>
    <w:rsid w:val="00064B02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17CC"/>
    <w:rsid w:val="000D3B97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363EF"/>
    <w:rsid w:val="0015033B"/>
    <w:rsid w:val="00157EB3"/>
    <w:rsid w:val="001962D2"/>
    <w:rsid w:val="001A2A30"/>
    <w:rsid w:val="001B3376"/>
    <w:rsid w:val="001C0395"/>
    <w:rsid w:val="001C6F54"/>
    <w:rsid w:val="001D373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660F"/>
    <w:rsid w:val="00232326"/>
    <w:rsid w:val="00233B41"/>
    <w:rsid w:val="00240A8E"/>
    <w:rsid w:val="00245F0D"/>
    <w:rsid w:val="002469E7"/>
    <w:rsid w:val="00247118"/>
    <w:rsid w:val="002473F4"/>
    <w:rsid w:val="00261BA3"/>
    <w:rsid w:val="00262C7C"/>
    <w:rsid w:val="0027363C"/>
    <w:rsid w:val="00274896"/>
    <w:rsid w:val="00281DCF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1581"/>
    <w:rsid w:val="003A2A81"/>
    <w:rsid w:val="003A2F7D"/>
    <w:rsid w:val="003B3C2B"/>
    <w:rsid w:val="003B7648"/>
    <w:rsid w:val="003C7147"/>
    <w:rsid w:val="003D3D0B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308B0"/>
    <w:rsid w:val="00447F03"/>
    <w:rsid w:val="00453CFD"/>
    <w:rsid w:val="00456BE6"/>
    <w:rsid w:val="00456C43"/>
    <w:rsid w:val="004575EC"/>
    <w:rsid w:val="004622C1"/>
    <w:rsid w:val="004622E5"/>
    <w:rsid w:val="00463913"/>
    <w:rsid w:val="00465FC6"/>
    <w:rsid w:val="00467D8F"/>
    <w:rsid w:val="004717E8"/>
    <w:rsid w:val="00475912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C1D99"/>
    <w:rsid w:val="004C48BA"/>
    <w:rsid w:val="004D7009"/>
    <w:rsid w:val="004E0CFB"/>
    <w:rsid w:val="004E6FB8"/>
    <w:rsid w:val="004F2DA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4AB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B0CAA"/>
    <w:rsid w:val="007B38BA"/>
    <w:rsid w:val="007C3501"/>
    <w:rsid w:val="007D01E0"/>
    <w:rsid w:val="007D74AC"/>
    <w:rsid w:val="007D7EEB"/>
    <w:rsid w:val="007E2EAB"/>
    <w:rsid w:val="007F06BE"/>
    <w:rsid w:val="007F38A0"/>
    <w:rsid w:val="008132E2"/>
    <w:rsid w:val="008150AA"/>
    <w:rsid w:val="00820519"/>
    <w:rsid w:val="00822302"/>
    <w:rsid w:val="00826E14"/>
    <w:rsid w:val="008311D5"/>
    <w:rsid w:val="00832154"/>
    <w:rsid w:val="00834056"/>
    <w:rsid w:val="00843109"/>
    <w:rsid w:val="00852431"/>
    <w:rsid w:val="00852E22"/>
    <w:rsid w:val="00860ECD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0045"/>
    <w:rsid w:val="008E30F1"/>
    <w:rsid w:val="008E415D"/>
    <w:rsid w:val="008F100B"/>
    <w:rsid w:val="00906DF6"/>
    <w:rsid w:val="00915300"/>
    <w:rsid w:val="0091537E"/>
    <w:rsid w:val="009173B2"/>
    <w:rsid w:val="00946D79"/>
    <w:rsid w:val="00954504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C300F"/>
    <w:rsid w:val="009E02A7"/>
    <w:rsid w:val="009E2B59"/>
    <w:rsid w:val="009E4B98"/>
    <w:rsid w:val="009E6B64"/>
    <w:rsid w:val="009F569D"/>
    <w:rsid w:val="00A02374"/>
    <w:rsid w:val="00A0661D"/>
    <w:rsid w:val="00A070E0"/>
    <w:rsid w:val="00A16F31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7FCD"/>
    <w:rsid w:val="00A53F04"/>
    <w:rsid w:val="00A71B8F"/>
    <w:rsid w:val="00A71C4D"/>
    <w:rsid w:val="00A744CD"/>
    <w:rsid w:val="00A82EB6"/>
    <w:rsid w:val="00A9068E"/>
    <w:rsid w:val="00A97C85"/>
    <w:rsid w:val="00AA26BD"/>
    <w:rsid w:val="00AA4E74"/>
    <w:rsid w:val="00AB07F5"/>
    <w:rsid w:val="00AB3D67"/>
    <w:rsid w:val="00AD2768"/>
    <w:rsid w:val="00AE4183"/>
    <w:rsid w:val="00AE46BC"/>
    <w:rsid w:val="00AF6888"/>
    <w:rsid w:val="00B06809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417A7"/>
    <w:rsid w:val="00C46518"/>
    <w:rsid w:val="00C6034E"/>
    <w:rsid w:val="00C627A4"/>
    <w:rsid w:val="00C67894"/>
    <w:rsid w:val="00C75F6C"/>
    <w:rsid w:val="00C83129"/>
    <w:rsid w:val="00C8354A"/>
    <w:rsid w:val="00CA6140"/>
    <w:rsid w:val="00CA7AFD"/>
    <w:rsid w:val="00CC6765"/>
    <w:rsid w:val="00CD038C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13B9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C7193"/>
    <w:rsid w:val="00DD29FB"/>
    <w:rsid w:val="00DD434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275F"/>
    <w:rsid w:val="00E33497"/>
    <w:rsid w:val="00E41980"/>
    <w:rsid w:val="00E4399A"/>
    <w:rsid w:val="00E446E0"/>
    <w:rsid w:val="00E5176D"/>
    <w:rsid w:val="00E52064"/>
    <w:rsid w:val="00E56565"/>
    <w:rsid w:val="00E62819"/>
    <w:rsid w:val="00E71EAA"/>
    <w:rsid w:val="00E72C11"/>
    <w:rsid w:val="00E74982"/>
    <w:rsid w:val="00E900F6"/>
    <w:rsid w:val="00E96400"/>
    <w:rsid w:val="00E97DE0"/>
    <w:rsid w:val="00EA6D2E"/>
    <w:rsid w:val="00EB1285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63833"/>
    <w:rsid w:val="00F72083"/>
    <w:rsid w:val="00F74B52"/>
    <w:rsid w:val="00F77363"/>
    <w:rsid w:val="00F86792"/>
    <w:rsid w:val="00F8773D"/>
    <w:rsid w:val="00FA5AA1"/>
    <w:rsid w:val="00FB3C3A"/>
    <w:rsid w:val="00FB6EDA"/>
    <w:rsid w:val="00FC4A61"/>
    <w:rsid w:val="00FC6F44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E90D1-1B5F-4EED-A5E1-227E8EFA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6</cp:revision>
  <cp:lastPrinted>2016-07-20T10:26:00Z</cp:lastPrinted>
  <dcterms:created xsi:type="dcterms:W3CDTF">2019-09-15T18:30:00Z</dcterms:created>
  <dcterms:modified xsi:type="dcterms:W3CDTF">2019-09-18T12:58:00Z</dcterms:modified>
</cp:coreProperties>
</file>